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917" w:rsidRDefault="000C2417" w:rsidP="00E24F01">
      <w:pPr>
        <w:pStyle w:val="Title"/>
      </w:pPr>
      <w:r>
        <w:t>Laboratory 10</w:t>
      </w:r>
    </w:p>
    <w:p w:rsidR="00E24F01" w:rsidRDefault="000C2417" w:rsidP="00E24F01">
      <w:pPr>
        <w:pStyle w:val="Subtitle"/>
      </w:pPr>
      <w:r>
        <w:t>CS 1323, Spring 2015</w:t>
      </w:r>
    </w:p>
    <w:p w:rsidR="00E24F01" w:rsidRDefault="00E24F01" w:rsidP="00E24F01">
      <w:pPr>
        <w:pStyle w:val="Heading1"/>
      </w:pPr>
      <w:r>
        <w:t>Learning Objectives</w:t>
      </w:r>
    </w:p>
    <w:p w:rsidR="00E24F01" w:rsidRDefault="00E24F01" w:rsidP="00EC130C">
      <w:pPr>
        <w:pStyle w:val="ListParagraph"/>
        <w:numPr>
          <w:ilvl w:val="0"/>
          <w:numId w:val="2"/>
        </w:numPr>
      </w:pPr>
      <w:r>
        <w:t xml:space="preserve">Use a </w:t>
      </w:r>
      <w:r w:rsidR="008E4291">
        <w:t>nested if statement</w:t>
      </w:r>
      <w:r w:rsidR="00D06353">
        <w:t xml:space="preserve"> in a program.</w:t>
      </w:r>
      <w:r w:rsidR="005602DF">
        <w:t xml:space="preserve"> (1</w:t>
      </w:r>
      <w:r w:rsidR="00654EE5">
        <w:t>0 points)</w:t>
      </w:r>
    </w:p>
    <w:p w:rsidR="006A757C" w:rsidRDefault="006A757C" w:rsidP="00EC130C">
      <w:pPr>
        <w:pStyle w:val="ListParagraph"/>
        <w:numPr>
          <w:ilvl w:val="0"/>
          <w:numId w:val="2"/>
        </w:numPr>
      </w:pPr>
      <w:r>
        <w:t>Create at least two meaningful methods, in addition to the main method. (20 points)</w:t>
      </w:r>
    </w:p>
    <w:p w:rsidR="008E4291" w:rsidRDefault="006A757C" w:rsidP="00E24F01">
      <w:pPr>
        <w:pStyle w:val="ListParagraph"/>
        <w:numPr>
          <w:ilvl w:val="0"/>
          <w:numId w:val="2"/>
        </w:numPr>
      </w:pPr>
      <w:r>
        <w:t>Use</w:t>
      </w:r>
      <w:r w:rsidR="008E4291">
        <w:t xml:space="preserve"> logical operator</w:t>
      </w:r>
      <w:r w:rsidR="005602DF">
        <w:t>s</w:t>
      </w:r>
      <w:r w:rsidR="008E4291">
        <w:t xml:space="preserve"> (&amp;&amp;, || </w:t>
      </w:r>
      <w:proofErr w:type="gramStart"/>
      <w:r w:rsidR="008E4291">
        <w:t>or !</w:t>
      </w:r>
      <w:proofErr w:type="gramEnd"/>
      <w:r w:rsidR="008E4291">
        <w:t>) in a program. (20 points)</w:t>
      </w:r>
    </w:p>
    <w:p w:rsidR="008E4291" w:rsidRDefault="00D663CD" w:rsidP="001C72C6">
      <w:pPr>
        <w:pStyle w:val="ListParagraph"/>
        <w:numPr>
          <w:ilvl w:val="0"/>
          <w:numId w:val="2"/>
        </w:numPr>
      </w:pPr>
      <w:r>
        <w:t>Generate a random number between 1 and 10 (inclusive)</w:t>
      </w:r>
      <w:r w:rsidR="00EC130C">
        <w:t xml:space="preserve"> using the Random class</w:t>
      </w:r>
      <w:r>
        <w:t xml:space="preserve">. </w:t>
      </w:r>
      <w:r w:rsidR="00906C65">
        <w:t>(1</w:t>
      </w:r>
      <w:r w:rsidR="008E4291">
        <w:t>0 points)</w:t>
      </w:r>
    </w:p>
    <w:p w:rsidR="0026050F" w:rsidRDefault="0026050F" w:rsidP="001C72C6">
      <w:pPr>
        <w:pStyle w:val="ListParagraph"/>
        <w:numPr>
          <w:ilvl w:val="0"/>
          <w:numId w:val="2"/>
        </w:numPr>
      </w:pPr>
      <w:r>
        <w:t>Implement the lo</w:t>
      </w:r>
      <w:r w:rsidR="00906C65">
        <w:t>gic of a simple slot machine correctly. (3</w:t>
      </w:r>
      <w:r>
        <w:t>0 points)</w:t>
      </w:r>
    </w:p>
    <w:p w:rsidR="00654EE5" w:rsidRPr="00654EE5" w:rsidRDefault="00654EE5" w:rsidP="00654EE5">
      <w:pPr>
        <w:autoSpaceDE w:val="0"/>
        <w:autoSpaceDN w:val="0"/>
        <w:adjustRightInd w:val="0"/>
        <w:spacing w:after="0" w:line="240" w:lineRule="auto"/>
        <w:rPr>
          <w:rFonts w:cstheme="minorHAnsi"/>
        </w:rPr>
      </w:pPr>
      <w:r w:rsidRPr="00654EE5">
        <w:rPr>
          <w:rFonts w:cstheme="minorHAnsi"/>
        </w:rPr>
        <w:t>10 points will be awarded for the documentation of your program.  That means using good names for variables, proper and consistent indentation of code,</w:t>
      </w:r>
      <w:r w:rsidR="006A757C">
        <w:rPr>
          <w:rFonts w:cstheme="minorHAnsi"/>
        </w:rPr>
        <w:t xml:space="preserve"> sufficient comments</w:t>
      </w:r>
      <w:r w:rsidRPr="00654EE5">
        <w:rPr>
          <w:rFonts w:cstheme="minorHAnsi"/>
        </w:rPr>
        <w:t xml:space="preserve"> and meaningful use of whitespace.</w:t>
      </w:r>
    </w:p>
    <w:p w:rsidR="00654EE5" w:rsidRPr="00654EE5" w:rsidRDefault="00654EE5" w:rsidP="00654EE5">
      <w:pPr>
        <w:autoSpaceDE w:val="0"/>
        <w:autoSpaceDN w:val="0"/>
        <w:adjustRightInd w:val="0"/>
        <w:spacing w:after="0" w:line="240" w:lineRule="auto"/>
        <w:rPr>
          <w:rFonts w:cstheme="minorHAnsi"/>
        </w:rPr>
      </w:pPr>
    </w:p>
    <w:p w:rsidR="00E24F01" w:rsidRDefault="005B6D15" w:rsidP="00654EE5">
      <w:r>
        <w:t xml:space="preserve">Section 10: </w:t>
      </w:r>
      <w:r w:rsidR="00654EE5">
        <w:t>When your program is completed and running, have the teaching assistants check it to get credit for the lab.</w:t>
      </w:r>
      <w:r>
        <w:t xml:space="preserve"> If you do not complete the laboratory during the allotted time, you may submit it on</w:t>
      </w:r>
      <w:r w:rsidR="000C2417">
        <w:t xml:space="preserve"> </w:t>
      </w:r>
      <w:proofErr w:type="spellStart"/>
      <w:r w:rsidR="000C2417">
        <w:t>Janux</w:t>
      </w:r>
      <w:proofErr w:type="spellEnd"/>
      <w:r w:rsidR="000C2417">
        <w:t xml:space="preserve"> before Wednes</w:t>
      </w:r>
      <w:r w:rsidR="00343573">
        <w:t xml:space="preserve">day, </w:t>
      </w:r>
      <w:r w:rsidR="000C2417">
        <w:t xml:space="preserve">April 1 </w:t>
      </w:r>
      <w:r w:rsidR="0086787E">
        <w:t xml:space="preserve">at 11:59 p.m.  Only people who </w:t>
      </w:r>
      <w:r>
        <w:t xml:space="preserve">attend the whole laboratory will be permitted to submit assignments on </w:t>
      </w:r>
      <w:proofErr w:type="spellStart"/>
      <w:r>
        <w:t>Janux</w:t>
      </w:r>
      <w:proofErr w:type="spellEnd"/>
      <w:r>
        <w:t>.</w:t>
      </w:r>
    </w:p>
    <w:p w:rsidR="00EC130C" w:rsidRDefault="000C2417" w:rsidP="00654EE5">
      <w:r>
        <w:t>Section 1</w:t>
      </w:r>
      <w:r w:rsidR="005B6D15">
        <w:t xml:space="preserve">: Submit your finished project on </w:t>
      </w:r>
      <w:proofErr w:type="spellStart"/>
      <w:r w:rsidR="005B6D15">
        <w:t>Janux</w:t>
      </w:r>
      <w:proofErr w:type="spellEnd"/>
      <w:r w:rsidR="005B6D15">
        <w:t xml:space="preserve"> by</w:t>
      </w:r>
      <w:r w:rsidR="00343573">
        <w:t xml:space="preserve"> </w:t>
      </w:r>
      <w:r>
        <w:t>Wednesday, April 1</w:t>
      </w:r>
      <w:r w:rsidR="005B6D15">
        <w:t xml:space="preserve"> at 11:59 p.m.</w:t>
      </w:r>
    </w:p>
    <w:p w:rsidR="00E24F01" w:rsidRDefault="00E24F01" w:rsidP="00E24F01">
      <w:pPr>
        <w:pStyle w:val="Heading1"/>
      </w:pPr>
      <w:r>
        <w:t>Description</w:t>
      </w:r>
    </w:p>
    <w:p w:rsidR="00F904AF" w:rsidRDefault="00D663CD" w:rsidP="001C72C6">
      <w:r>
        <w:t xml:space="preserve">In this laboratory you will write a simplified version of a </w:t>
      </w:r>
      <w:r w:rsidR="001C72C6">
        <w:t xml:space="preserve">slot machine.  Although physical slot machines can be used for gambling, we are not gambling in this class.  </w:t>
      </w:r>
      <w:r w:rsidR="00740468">
        <w:t>We are playing for points only</w:t>
      </w:r>
      <w:r w:rsidR="00F904AF">
        <w:rPr>
          <w:rStyle w:val="FootnoteReference"/>
        </w:rPr>
        <w:footnoteReference w:id="1"/>
      </w:r>
      <w:r w:rsidR="00740468">
        <w:t>.</w:t>
      </w:r>
    </w:p>
    <w:p w:rsidR="00626E89" w:rsidRDefault="001C72C6" w:rsidP="00626E89">
      <w:r>
        <w:t>Here is ho</w:t>
      </w:r>
      <w:r w:rsidR="0089060E">
        <w:t xml:space="preserve">w </w:t>
      </w:r>
      <w:r w:rsidR="00740468">
        <w:t>a</w:t>
      </w:r>
      <w:r>
        <w:t xml:space="preserve"> simple slot machine works:  Three numbers between 1 and 10 are drawn randomly. </w:t>
      </w:r>
      <w:r w:rsidR="0089060E">
        <w:t xml:space="preserve"> If all three number</w:t>
      </w:r>
      <w:r w:rsidR="00F904AF">
        <w:t>s match you win 75</w:t>
      </w:r>
      <w:r w:rsidR="0089060E">
        <w:t xml:space="preserve"> points. If the number</w:t>
      </w:r>
      <w:r w:rsidR="005B6D15">
        <w:t>s</w:t>
      </w:r>
      <w:r w:rsidR="0089060E">
        <w:t xml:space="preserve"> are all 7, you win 750 points.  If two numbers match, but not three</w:t>
      </w:r>
      <w:r w:rsidR="00F904AF">
        <w:t>, you win</w:t>
      </w:r>
      <w:r w:rsidR="0089060E">
        <w:t xml:space="preserve"> 5 points.  </w:t>
      </w:r>
      <w:r w:rsidR="009B5D43">
        <w:t>If you have two 7s (but not three</w:t>
      </w:r>
      <w:r w:rsidR="0089060E">
        <w:t xml:space="preserve"> 7s), then you win 20 points. If no numbers match, then you lose one point.</w:t>
      </w:r>
    </w:p>
    <w:p w:rsidR="00740468" w:rsidRDefault="00740468" w:rsidP="00626E89">
      <w:r>
        <w:t>The user interface can be very simple:</w:t>
      </w:r>
    </w:p>
    <w:p w:rsidR="00740468" w:rsidRPr="00740468" w:rsidRDefault="00740468" w:rsidP="00740468">
      <w:pPr>
        <w:contextualSpacing/>
        <w:rPr>
          <w:i/>
        </w:rPr>
      </w:pPr>
      <w:r w:rsidRPr="00740468">
        <w:rPr>
          <w:i/>
        </w:rPr>
        <w:t xml:space="preserve">Your numbers are:  </w:t>
      </w:r>
      <w:proofErr w:type="gramStart"/>
      <w:r w:rsidRPr="00740468">
        <w:rPr>
          <w:i/>
        </w:rPr>
        <w:t>5  7</w:t>
      </w:r>
      <w:proofErr w:type="gramEnd"/>
      <w:r w:rsidRPr="00740468">
        <w:rPr>
          <w:i/>
        </w:rPr>
        <w:t xml:space="preserve">  1</w:t>
      </w:r>
    </w:p>
    <w:p w:rsidR="00740468" w:rsidRPr="00740468" w:rsidRDefault="00740468" w:rsidP="00626E89">
      <w:pPr>
        <w:rPr>
          <w:i/>
        </w:rPr>
      </w:pPr>
      <w:r w:rsidRPr="00740468">
        <w:rPr>
          <w:i/>
        </w:rPr>
        <w:t>I’m sorry but you lost a point</w:t>
      </w:r>
    </w:p>
    <w:p w:rsidR="00740468" w:rsidRDefault="00906C65" w:rsidP="00626E89">
      <w:r>
        <w:t>Here is a more lucrative turn</w:t>
      </w:r>
      <w:r w:rsidR="00740468">
        <w:t>:</w:t>
      </w:r>
    </w:p>
    <w:p w:rsidR="00740468" w:rsidRPr="00740468" w:rsidRDefault="00740468" w:rsidP="00740468">
      <w:pPr>
        <w:contextualSpacing/>
        <w:rPr>
          <w:i/>
        </w:rPr>
      </w:pPr>
      <w:r w:rsidRPr="00740468">
        <w:rPr>
          <w:i/>
        </w:rPr>
        <w:lastRenderedPageBreak/>
        <w:t xml:space="preserve">Your numbers </w:t>
      </w:r>
      <w:proofErr w:type="gramStart"/>
      <w:r w:rsidRPr="00740468">
        <w:rPr>
          <w:i/>
        </w:rPr>
        <w:t>are :</w:t>
      </w:r>
      <w:proofErr w:type="gramEnd"/>
      <w:r w:rsidRPr="00740468">
        <w:rPr>
          <w:i/>
        </w:rPr>
        <w:t xml:space="preserve"> 5 7 5</w:t>
      </w:r>
    </w:p>
    <w:p w:rsidR="00740468" w:rsidRDefault="00740468" w:rsidP="00626E89">
      <w:pPr>
        <w:rPr>
          <w:i/>
        </w:rPr>
      </w:pPr>
      <w:r w:rsidRPr="00740468">
        <w:rPr>
          <w:i/>
        </w:rPr>
        <w:t xml:space="preserve">Congratulations!  You won 5 points! </w:t>
      </w:r>
    </w:p>
    <w:p w:rsidR="005602DF" w:rsidRPr="005602DF" w:rsidRDefault="005602DF" w:rsidP="00626E89">
      <w:r>
        <w:t>The</w:t>
      </w:r>
      <w:r w:rsidR="006A757C">
        <w:t xml:space="preserve"> program should play repeatedly</w:t>
      </w:r>
      <w:r>
        <w:t xml:space="preserve"> until the user </w:t>
      </w:r>
      <w:r w:rsidR="00906C65">
        <w:t>chooses to quit</w:t>
      </w:r>
      <w:r>
        <w:t>, or the user loses all of their money.</w:t>
      </w:r>
    </w:p>
    <w:p w:rsidR="0089560D" w:rsidRDefault="006A757C" w:rsidP="0089560D">
      <w:pPr>
        <w:pStyle w:val="Heading1"/>
      </w:pPr>
      <w:r>
        <w:t>Improving Game Play</w:t>
      </w:r>
    </w:p>
    <w:p w:rsidR="00791D5F" w:rsidRDefault="00F904AF" w:rsidP="003F463E">
      <w:r>
        <w:t>You can do a lot to mak</w:t>
      </w:r>
      <w:r w:rsidR="009B5D43">
        <w:t xml:space="preserve">e this program more fun to play. </w:t>
      </w:r>
      <w:r>
        <w:t xml:space="preserve">The suspense of watching the wheels on a slot machine rotate builds excitement.  A way to emulate that is to print out </w:t>
      </w:r>
      <w:r w:rsidR="00740468">
        <w:t xml:space="preserve">some </w:t>
      </w:r>
      <w:r>
        <w:t>random digits</w:t>
      </w:r>
      <w:r w:rsidR="005041A9">
        <w:t xml:space="preserve"> with a time delay</w:t>
      </w:r>
      <w:r>
        <w:t xml:space="preserve"> before you choose your final digit.  The </w:t>
      </w:r>
      <w:r w:rsidR="0089560D">
        <w:t xml:space="preserve">program </w:t>
      </w:r>
      <w:r>
        <w:t xml:space="preserve">below will print out </w:t>
      </w:r>
      <w:r w:rsidR="005041A9">
        <w:t>the number 1 twent</w:t>
      </w:r>
      <w:r w:rsidR="0026050F">
        <w:t>y times with a 1 second delay</w:t>
      </w:r>
      <w:r w:rsidR="005041A9">
        <w:t>.</w:t>
      </w:r>
      <w:r w:rsidR="000C2417">
        <w:t xml:space="preserve">  Tweak this</w:t>
      </w:r>
      <w:bookmarkStart w:id="0" w:name="_GoBack"/>
      <w:bookmarkEnd w:id="0"/>
      <w:r w:rsidR="00EC130C">
        <w:t xml:space="preserve"> to make the play really fun.</w:t>
      </w:r>
    </w:p>
    <w:p w:rsidR="0089560D" w:rsidRPr="009B5D43" w:rsidRDefault="0089560D" w:rsidP="009B5D43">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concurrent.TimeUnit</w:t>
      </w:r>
      <w:proofErr w:type="spellEnd"/>
      <w:r>
        <w:rPr>
          <w:rFonts w:ascii="Courier New" w:hAnsi="Courier New" w:cs="Courier New"/>
          <w:color w:val="000000"/>
          <w:sz w:val="20"/>
          <w:szCs w:val="20"/>
        </w:rPr>
        <w:t>;</w:t>
      </w:r>
    </w:p>
    <w:p w:rsidR="0089560D" w:rsidRDefault="0089560D" w:rsidP="0089560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imeDelay</w:t>
      </w:r>
      <w:proofErr w:type="spellEnd"/>
      <w:r>
        <w:rPr>
          <w:rFonts w:ascii="Courier New" w:hAnsi="Courier New" w:cs="Courier New"/>
          <w:color w:val="000000"/>
          <w:sz w:val="20"/>
          <w:szCs w:val="20"/>
        </w:rPr>
        <w:t xml:space="preserve"> {</w:t>
      </w:r>
    </w:p>
    <w:p w:rsidR="0089560D" w:rsidRDefault="0089560D" w:rsidP="0089560D">
      <w:pPr>
        <w:autoSpaceDE w:val="0"/>
        <w:autoSpaceDN w:val="0"/>
        <w:adjustRightInd w:val="0"/>
        <w:spacing w:after="0" w:line="240" w:lineRule="auto"/>
        <w:rPr>
          <w:rFonts w:ascii="Courier New" w:hAnsi="Courier New" w:cs="Courier New"/>
          <w:sz w:val="20"/>
          <w:szCs w:val="20"/>
        </w:rPr>
      </w:pPr>
    </w:p>
    <w:p w:rsidR="0089560D" w:rsidRDefault="0089560D" w:rsidP="0089560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000000"/>
          <w:sz w:val="20"/>
          <w:szCs w:val="20"/>
        </w:rPr>
        <w:t>args</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erruptedException</w:t>
      </w:r>
      <w:proofErr w:type="spellEnd"/>
      <w:r>
        <w:rPr>
          <w:rFonts w:ascii="Courier New" w:hAnsi="Courier New" w:cs="Courier New"/>
          <w:color w:val="000000"/>
          <w:sz w:val="20"/>
          <w:szCs w:val="20"/>
        </w:rPr>
        <w:t>{</w:t>
      </w:r>
    </w:p>
    <w:p w:rsidR="0089560D" w:rsidRDefault="0089560D" w:rsidP="0089560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int</w:t>
      </w:r>
      <w:proofErr w:type="spellEnd"/>
      <w:proofErr w:type="gramEnd"/>
      <w:r>
        <w:rPr>
          <w:rFonts w:ascii="Courier New" w:hAnsi="Courier New" w:cs="Courier New"/>
          <w:color w:val="000000"/>
          <w:sz w:val="20"/>
          <w:szCs w:val="20"/>
        </w:rPr>
        <w:t xml:space="preserve"> count=0;</w:t>
      </w:r>
    </w:p>
    <w:p w:rsidR="00EC130C" w:rsidRPr="00EC130C" w:rsidRDefault="0089560D" w:rsidP="00EC130C">
      <w:pPr>
        <w:autoSpaceDE w:val="0"/>
        <w:autoSpaceDN w:val="0"/>
        <w:adjustRightInd w:val="0"/>
        <w:spacing w:after="0" w:line="240" w:lineRule="auto"/>
        <w:rPr>
          <w:rFonts w:ascii="Courier New" w:hAnsi="Courier New" w:cs="Courier New"/>
          <w:color w:val="3F7F5F"/>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while</w:t>
      </w:r>
      <w:proofErr w:type="gramEnd"/>
      <w:r w:rsidR="00EC130C">
        <w:rPr>
          <w:rFonts w:ascii="Courier New" w:hAnsi="Courier New" w:cs="Courier New"/>
          <w:color w:val="000000"/>
          <w:sz w:val="20"/>
          <w:szCs w:val="20"/>
        </w:rPr>
        <w:t xml:space="preserve"> (count &lt; 20)</w:t>
      </w:r>
    </w:p>
    <w:p w:rsidR="0089560D" w:rsidRDefault="00EC130C" w:rsidP="008956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p>
    <w:p w:rsidR="0089560D" w:rsidRDefault="0089560D" w:rsidP="0089560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1 + </w:t>
      </w:r>
      <w:r>
        <w:rPr>
          <w:rFonts w:ascii="Courier New" w:hAnsi="Courier New" w:cs="Courier New"/>
          <w:color w:val="2A00FF"/>
          <w:sz w:val="20"/>
          <w:szCs w:val="20"/>
        </w:rPr>
        <w:t>" "</w:t>
      </w:r>
      <w:r>
        <w:rPr>
          <w:rFonts w:ascii="Courier New" w:hAnsi="Courier New" w:cs="Courier New"/>
          <w:color w:val="000000"/>
          <w:sz w:val="20"/>
          <w:szCs w:val="20"/>
        </w:rPr>
        <w:t>);</w:t>
      </w:r>
    </w:p>
    <w:p w:rsidR="0089560D" w:rsidRDefault="0089560D" w:rsidP="0089560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TimeUnit.</w:t>
      </w:r>
      <w:r>
        <w:rPr>
          <w:rFonts w:ascii="Courier New" w:hAnsi="Courier New" w:cs="Courier New"/>
          <w:i/>
          <w:iCs/>
          <w:color w:val="0000C0"/>
          <w:sz w:val="20"/>
          <w:szCs w:val="20"/>
        </w:rPr>
        <w:t>SECONDS</w:t>
      </w:r>
      <w:r>
        <w:rPr>
          <w:rFonts w:ascii="Courier New" w:hAnsi="Courier New" w:cs="Courier New"/>
          <w:color w:val="000000"/>
          <w:sz w:val="20"/>
          <w:szCs w:val="20"/>
        </w:rPr>
        <w:t>.slee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89560D" w:rsidRDefault="0089560D" w:rsidP="0089560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89560D" w:rsidRDefault="0089560D" w:rsidP="0089560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40468" w:rsidRPr="00EC130C" w:rsidRDefault="0089560D" w:rsidP="00740468">
      <w:pPr>
        <w:rPr>
          <w:rFonts w:ascii="Courier New" w:hAnsi="Courier New" w:cs="Courier New"/>
          <w:color w:val="000000"/>
          <w:sz w:val="20"/>
          <w:szCs w:val="20"/>
        </w:rPr>
      </w:pPr>
      <w:r>
        <w:rPr>
          <w:rFonts w:ascii="Courier New" w:hAnsi="Courier New" w:cs="Courier New"/>
          <w:color w:val="000000"/>
          <w:sz w:val="20"/>
          <w:szCs w:val="20"/>
        </w:rPr>
        <w:t>}</w:t>
      </w:r>
    </w:p>
    <w:p w:rsidR="00740468" w:rsidRDefault="00740468" w:rsidP="00740468">
      <w:pPr>
        <w:rPr>
          <w:rFonts w:ascii="Courier New" w:hAnsi="Courier New" w:cs="Courier New"/>
          <w:b/>
          <w:bCs/>
          <w:color w:val="7F0055"/>
          <w:sz w:val="20"/>
          <w:szCs w:val="20"/>
        </w:rPr>
      </w:pPr>
      <w:r>
        <w:t xml:space="preserve">Also notice that there </w:t>
      </w:r>
      <w:r w:rsidR="00EC130C">
        <w:t xml:space="preserve">is a throws clause after </w:t>
      </w:r>
      <w:r>
        <w:t xml:space="preserve">the main program declaration (throws </w:t>
      </w:r>
      <w:proofErr w:type="spellStart"/>
      <w:r>
        <w:t>InterruptedException</w:t>
      </w:r>
      <w:proofErr w:type="spellEnd"/>
      <w:r>
        <w:t xml:space="preserve">).  This is required to </w:t>
      </w:r>
      <w:r w:rsidR="005602DF">
        <w:t xml:space="preserve">inform the world that this process is going to sleep (i.e. be unable to respond for a while). </w:t>
      </w:r>
    </w:p>
    <w:p w:rsidR="005041A9" w:rsidRDefault="005041A9" w:rsidP="003F463E">
      <w:r>
        <w:t xml:space="preserve">You can make the game </w:t>
      </w:r>
      <w:r w:rsidR="009B5D43">
        <w:t xml:space="preserve">even </w:t>
      </w:r>
      <w:r>
        <w:t>more fun</w:t>
      </w:r>
      <w:r w:rsidR="009B5D43">
        <w:t xml:space="preserve"> by having the first number appear quickly, the second number more </w:t>
      </w:r>
      <w:r w:rsidR="0026050F">
        <w:t>slowly</w:t>
      </w:r>
      <w:r w:rsidR="009B5D43">
        <w:t xml:space="preserve"> and the third even more slowly.  </w:t>
      </w:r>
      <w:r w:rsidR="00740468">
        <w:t>It also might be more fun if the random digits were one to a line, so you didn’t know when the last digit was occurring.</w:t>
      </w:r>
      <w:r w:rsidR="006A757C">
        <w:t xml:space="preserve">  These are all standard </w:t>
      </w:r>
      <w:r w:rsidR="00906C65">
        <w:t>tricks in the gambling industry.</w:t>
      </w:r>
    </w:p>
    <w:p w:rsidR="005041A9" w:rsidRDefault="005041A9" w:rsidP="003F463E"/>
    <w:p w:rsidR="00535109" w:rsidRDefault="00535109" w:rsidP="003F463E"/>
    <w:p w:rsidR="00D663CD" w:rsidRPr="003F463E" w:rsidRDefault="00D663CD" w:rsidP="003F463E"/>
    <w:p w:rsidR="00E24F01" w:rsidRPr="00E24F01" w:rsidRDefault="00E24F01" w:rsidP="00E24F01"/>
    <w:sectPr w:rsidR="00E24F01" w:rsidRPr="00E24F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4C1" w:rsidRDefault="00A854C1" w:rsidP="00F904AF">
      <w:pPr>
        <w:spacing w:after="0" w:line="240" w:lineRule="auto"/>
      </w:pPr>
      <w:r>
        <w:separator/>
      </w:r>
    </w:p>
  </w:endnote>
  <w:endnote w:type="continuationSeparator" w:id="0">
    <w:p w:rsidR="00A854C1" w:rsidRDefault="00A854C1" w:rsidP="00F9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4C1" w:rsidRDefault="00A854C1" w:rsidP="00F904AF">
      <w:pPr>
        <w:spacing w:after="0" w:line="240" w:lineRule="auto"/>
      </w:pPr>
      <w:r>
        <w:separator/>
      </w:r>
    </w:p>
  </w:footnote>
  <w:footnote w:type="continuationSeparator" w:id="0">
    <w:p w:rsidR="00A854C1" w:rsidRDefault="00A854C1" w:rsidP="00F904AF">
      <w:pPr>
        <w:spacing w:after="0" w:line="240" w:lineRule="auto"/>
      </w:pPr>
      <w:r>
        <w:continuationSeparator/>
      </w:r>
    </w:p>
  </w:footnote>
  <w:footnote w:id="1">
    <w:p w:rsidR="00F904AF" w:rsidRDefault="00F904AF" w:rsidP="00F904AF">
      <w:r>
        <w:rPr>
          <w:rStyle w:val="FootnoteReference"/>
        </w:rPr>
        <w:footnoteRef/>
      </w:r>
      <w:r>
        <w:t xml:space="preserve"> Do not use this program for gambling money.  And while we’re at it, be careful about gambling in general.  It is an activity that can be addictive and can have disastrous consequences for your future.  If you haven’t gambled before, you don’t know if you’ll be</w:t>
      </w:r>
      <w:r w:rsidR="005041A9">
        <w:t>come addicted. Keep your future saf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F688E"/>
    <w:multiLevelType w:val="hybridMultilevel"/>
    <w:tmpl w:val="DD083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7FB7074"/>
    <w:multiLevelType w:val="hybridMultilevel"/>
    <w:tmpl w:val="9E16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A16FC8"/>
    <w:multiLevelType w:val="hybridMultilevel"/>
    <w:tmpl w:val="2D741D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F01"/>
    <w:rsid w:val="0000114F"/>
    <w:rsid w:val="000C2417"/>
    <w:rsid w:val="001209B0"/>
    <w:rsid w:val="00123003"/>
    <w:rsid w:val="001743B2"/>
    <w:rsid w:val="001C2F61"/>
    <w:rsid w:val="001C72C6"/>
    <w:rsid w:val="00244387"/>
    <w:rsid w:val="0026050F"/>
    <w:rsid w:val="00271E86"/>
    <w:rsid w:val="00343573"/>
    <w:rsid w:val="003A5FEE"/>
    <w:rsid w:val="003F463E"/>
    <w:rsid w:val="00466023"/>
    <w:rsid w:val="005041A9"/>
    <w:rsid w:val="00535109"/>
    <w:rsid w:val="005602DF"/>
    <w:rsid w:val="005B01AD"/>
    <w:rsid w:val="005B6D15"/>
    <w:rsid w:val="00626E89"/>
    <w:rsid w:val="00654EE5"/>
    <w:rsid w:val="006A757C"/>
    <w:rsid w:val="006B0BA4"/>
    <w:rsid w:val="00740468"/>
    <w:rsid w:val="00791D5F"/>
    <w:rsid w:val="007B01F4"/>
    <w:rsid w:val="007D7AFE"/>
    <w:rsid w:val="0086787E"/>
    <w:rsid w:val="0089060E"/>
    <w:rsid w:val="0089560D"/>
    <w:rsid w:val="008E1D0F"/>
    <w:rsid w:val="008E4291"/>
    <w:rsid w:val="00906C65"/>
    <w:rsid w:val="00950885"/>
    <w:rsid w:val="00976E21"/>
    <w:rsid w:val="009B5D43"/>
    <w:rsid w:val="00A66E9A"/>
    <w:rsid w:val="00A854C1"/>
    <w:rsid w:val="00C07122"/>
    <w:rsid w:val="00C71E78"/>
    <w:rsid w:val="00CD413B"/>
    <w:rsid w:val="00D06353"/>
    <w:rsid w:val="00D33917"/>
    <w:rsid w:val="00D663CD"/>
    <w:rsid w:val="00D83050"/>
    <w:rsid w:val="00DA1B2E"/>
    <w:rsid w:val="00DD1795"/>
    <w:rsid w:val="00E24F01"/>
    <w:rsid w:val="00EB41D0"/>
    <w:rsid w:val="00EC130C"/>
    <w:rsid w:val="00F8188B"/>
    <w:rsid w:val="00F90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4F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4F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4F0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24F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F01"/>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24F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24F01"/>
    <w:pPr>
      <w:ind w:left="720"/>
      <w:contextualSpacing/>
    </w:pPr>
  </w:style>
  <w:style w:type="character" w:styleId="Hyperlink">
    <w:name w:val="Hyperlink"/>
    <w:basedOn w:val="DefaultParagraphFont"/>
    <w:uiPriority w:val="99"/>
    <w:unhideWhenUsed/>
    <w:rsid w:val="00E24F01"/>
    <w:rPr>
      <w:color w:val="0000FF" w:themeColor="hyperlink"/>
      <w:u w:val="single"/>
    </w:rPr>
  </w:style>
  <w:style w:type="character" w:styleId="FollowedHyperlink">
    <w:name w:val="FollowedHyperlink"/>
    <w:basedOn w:val="DefaultParagraphFont"/>
    <w:uiPriority w:val="99"/>
    <w:semiHidden/>
    <w:unhideWhenUsed/>
    <w:rsid w:val="00D06353"/>
    <w:rPr>
      <w:color w:val="800080" w:themeColor="followedHyperlink"/>
      <w:u w:val="single"/>
    </w:rPr>
  </w:style>
  <w:style w:type="paragraph" w:styleId="FootnoteText">
    <w:name w:val="footnote text"/>
    <w:basedOn w:val="Normal"/>
    <w:link w:val="FootnoteTextChar"/>
    <w:uiPriority w:val="99"/>
    <w:semiHidden/>
    <w:unhideWhenUsed/>
    <w:rsid w:val="00F90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4AF"/>
    <w:rPr>
      <w:sz w:val="20"/>
      <w:szCs w:val="20"/>
    </w:rPr>
  </w:style>
  <w:style w:type="character" w:styleId="FootnoteReference">
    <w:name w:val="footnote reference"/>
    <w:basedOn w:val="DefaultParagraphFont"/>
    <w:uiPriority w:val="99"/>
    <w:semiHidden/>
    <w:unhideWhenUsed/>
    <w:rsid w:val="00F904AF"/>
    <w:rPr>
      <w:vertAlign w:val="superscript"/>
    </w:rPr>
  </w:style>
  <w:style w:type="character" w:customStyle="1" w:styleId="typ1">
    <w:name w:val="typ1"/>
    <w:basedOn w:val="DefaultParagraphFont"/>
    <w:rsid w:val="00535109"/>
    <w:rPr>
      <w:color w:val="2B91AF"/>
    </w:rPr>
  </w:style>
  <w:style w:type="character" w:customStyle="1" w:styleId="pun1">
    <w:name w:val="pun1"/>
    <w:basedOn w:val="DefaultParagraphFont"/>
    <w:rsid w:val="00535109"/>
    <w:rPr>
      <w:color w:val="000000"/>
    </w:rPr>
  </w:style>
  <w:style w:type="character" w:customStyle="1" w:styleId="pln1">
    <w:name w:val="pln1"/>
    <w:basedOn w:val="DefaultParagraphFont"/>
    <w:rsid w:val="00535109"/>
    <w:rPr>
      <w:color w:val="000000"/>
    </w:rPr>
  </w:style>
  <w:style w:type="character" w:customStyle="1" w:styleId="lit1">
    <w:name w:val="lit1"/>
    <w:basedOn w:val="DefaultParagraphFont"/>
    <w:rsid w:val="00535109"/>
    <w:rPr>
      <w:color w:val="8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4F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4F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4F0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24F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F01"/>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24F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24F01"/>
    <w:pPr>
      <w:ind w:left="720"/>
      <w:contextualSpacing/>
    </w:pPr>
  </w:style>
  <w:style w:type="character" w:styleId="Hyperlink">
    <w:name w:val="Hyperlink"/>
    <w:basedOn w:val="DefaultParagraphFont"/>
    <w:uiPriority w:val="99"/>
    <w:unhideWhenUsed/>
    <w:rsid w:val="00E24F01"/>
    <w:rPr>
      <w:color w:val="0000FF" w:themeColor="hyperlink"/>
      <w:u w:val="single"/>
    </w:rPr>
  </w:style>
  <w:style w:type="character" w:styleId="FollowedHyperlink">
    <w:name w:val="FollowedHyperlink"/>
    <w:basedOn w:val="DefaultParagraphFont"/>
    <w:uiPriority w:val="99"/>
    <w:semiHidden/>
    <w:unhideWhenUsed/>
    <w:rsid w:val="00D06353"/>
    <w:rPr>
      <w:color w:val="800080" w:themeColor="followedHyperlink"/>
      <w:u w:val="single"/>
    </w:rPr>
  </w:style>
  <w:style w:type="paragraph" w:styleId="FootnoteText">
    <w:name w:val="footnote text"/>
    <w:basedOn w:val="Normal"/>
    <w:link w:val="FootnoteTextChar"/>
    <w:uiPriority w:val="99"/>
    <w:semiHidden/>
    <w:unhideWhenUsed/>
    <w:rsid w:val="00F90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4AF"/>
    <w:rPr>
      <w:sz w:val="20"/>
      <w:szCs w:val="20"/>
    </w:rPr>
  </w:style>
  <w:style w:type="character" w:styleId="FootnoteReference">
    <w:name w:val="footnote reference"/>
    <w:basedOn w:val="DefaultParagraphFont"/>
    <w:uiPriority w:val="99"/>
    <w:semiHidden/>
    <w:unhideWhenUsed/>
    <w:rsid w:val="00F904AF"/>
    <w:rPr>
      <w:vertAlign w:val="superscript"/>
    </w:rPr>
  </w:style>
  <w:style w:type="character" w:customStyle="1" w:styleId="typ1">
    <w:name w:val="typ1"/>
    <w:basedOn w:val="DefaultParagraphFont"/>
    <w:rsid w:val="00535109"/>
    <w:rPr>
      <w:color w:val="2B91AF"/>
    </w:rPr>
  </w:style>
  <w:style w:type="character" w:customStyle="1" w:styleId="pun1">
    <w:name w:val="pun1"/>
    <w:basedOn w:val="DefaultParagraphFont"/>
    <w:rsid w:val="00535109"/>
    <w:rPr>
      <w:color w:val="000000"/>
    </w:rPr>
  </w:style>
  <w:style w:type="character" w:customStyle="1" w:styleId="pln1">
    <w:name w:val="pln1"/>
    <w:basedOn w:val="DefaultParagraphFont"/>
    <w:rsid w:val="00535109"/>
    <w:rPr>
      <w:color w:val="000000"/>
    </w:rPr>
  </w:style>
  <w:style w:type="character" w:customStyle="1" w:styleId="lit1">
    <w:name w:val="lit1"/>
    <w:basedOn w:val="DefaultParagraphFont"/>
    <w:rsid w:val="00535109"/>
    <w:rPr>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DB311-914C-40ED-85D4-3CA537B8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Trytten</dc:creator>
  <cp:lastModifiedBy>Deborah Trytten</cp:lastModifiedBy>
  <cp:revision>8</cp:revision>
  <dcterms:created xsi:type="dcterms:W3CDTF">2014-03-02T19:49:00Z</dcterms:created>
  <dcterms:modified xsi:type="dcterms:W3CDTF">2015-03-22T18:09:00Z</dcterms:modified>
</cp:coreProperties>
</file>